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DC22C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DC22C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E668B9" w:rsidRDefault="00E668B9" w:rsidP="00E668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8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DC22C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DC22C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DC22C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字符前加下划线</w:t>
      </w:r>
      <w:r w:rsid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D45F5">
        <w:rPr>
          <w:rFonts w:ascii="新宋体" w:eastAsia="新宋体" w:cs="新宋体"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FD45F5">
        <w:rPr>
          <w:rFonts w:ascii="新宋体" w:eastAsia="新宋体" w:cs="新宋体"/>
          <w:b/>
          <w:color w:val="A5A5A5" w:themeColor="accent3"/>
          <w:kern w:val="0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7F6CFEC2" w14:textId="456E40EF" w:rsidR="00B82258" w:rsidRDefault="003A5DB7" w:rsidP="00B82258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31BDEEC9" w14:textId="77777777" w:rsidR="00B82258" w:rsidRDefault="00B82258" w:rsidP="00B82258">
      <w:pPr>
        <w:pStyle w:val="a3"/>
        <w:ind w:left="840" w:firstLineChars="0" w:firstLine="0"/>
        <w:rPr>
          <w:rFonts w:hint="eastAsia"/>
        </w:rPr>
      </w:pPr>
    </w:p>
    <w:p w14:paraId="7D0D7522" w14:textId="5E7E6651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，组名相同的互斥，剩余的相互互斥。如果没有组名，以父控件分组，组内互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>三态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70BDF2C3" w14:textId="2FAB8951" w:rsidR="00295575" w:rsidRDefault="00295575" w:rsidP="00B82258">
      <w:pPr>
        <w:pStyle w:val="a3"/>
        <w:ind w:left="840" w:firstLineChars="0" w:firstLine="0"/>
        <w:rPr>
          <w:rFonts w:hint="eastAsia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0879224F" w14:textId="77777777" w:rsidR="00B82258" w:rsidRDefault="00B82258" w:rsidP="00B82258">
      <w:pPr>
        <w:pStyle w:val="a3"/>
        <w:ind w:left="840" w:firstLineChars="0" w:firstLine="0"/>
        <w:rPr>
          <w:rFonts w:hint="eastAsia"/>
        </w:rPr>
      </w:pP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77777777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</w:p>
    <w:p w14:paraId="46914A17" w14:textId="77777777" w:rsidR="00065F5D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</w:p>
    <w:p w14:paraId="4ED43F34" w14:textId="77777777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7777777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</w:p>
    <w:p w14:paraId="4A031C48" w14:textId="777777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7460C534" w14:textId="7777777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7777777" w:rsidR="000860C5" w:rsidRPr="00401432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46D62620" w14:textId="77777777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77777777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</w:p>
    <w:p w14:paraId="475720A5" w14:textId="77777777" w:rsidR="007C5970" w:rsidRP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</w:p>
    <w:p w14:paraId="712DA4B9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</w:p>
    <w:p w14:paraId="7F15337B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</w:p>
    <w:p w14:paraId="6B64F3A3" w14:textId="77777777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</w:p>
    <w:p w14:paraId="0D48DF0D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</w:p>
    <w:p w14:paraId="3FA19C89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</w:p>
    <w:p w14:paraId="35FF110E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77777777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266EE208" w14:textId="77777777" w:rsidR="00676278" w:rsidRDefault="002153DB" w:rsidP="006E214F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</w:p>
    <w:p w14:paraId="06E22420" w14:textId="77777777" w:rsidR="006F4DEF" w:rsidRDefault="00133EC8" w:rsidP="00133EC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</w:p>
    <w:p w14:paraId="2C90A396" w14:textId="77777777" w:rsidR="00133EC8" w:rsidRDefault="00133EC8" w:rsidP="00133EC8">
      <w:pPr>
        <w:pStyle w:val="a3"/>
        <w:numPr>
          <w:ilvl w:val="0"/>
          <w:numId w:val="28"/>
        </w:numPr>
        <w:ind w:firstLineChars="0"/>
      </w:pPr>
      <w:r>
        <w:t>Vertical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16DB3E3D" w14:textId="77777777" w:rsidR="003603FB" w:rsidRDefault="003603FB" w:rsidP="003603F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7777777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</w:p>
    <w:p w14:paraId="18C8BB92" w14:textId="77777777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</w:p>
    <w:p w14:paraId="67D087A2" w14:textId="77777777" w:rsidR="006F4DEF" w:rsidRDefault="007149DB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Z-Order</w:t>
      </w:r>
    </w:p>
    <w:p w14:paraId="45F04983" w14:textId="77777777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2E410381" w14:textId="77777777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</w:p>
    <w:p w14:paraId="0F302855" w14:textId="77777777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</w:p>
    <w:p w14:paraId="45880EC2" w14:textId="77777777" w:rsidR="002D1F1E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</w:p>
    <w:p w14:paraId="0FAB0611" w14:textId="77777777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最常用的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2F1468A2" w14:textId="77777777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3CFEDA01" w14:textId="77777777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7FE3953" w14:textId="7777777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EE9DA48" w14:textId="77777777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3C67A751" w14:textId="77777777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C</w:t>
      </w:r>
      <w:r>
        <w:t>LR</w:t>
      </w:r>
      <w:r>
        <w:rPr>
          <w:rFonts w:hint="eastAsia"/>
        </w:rPr>
        <w:t>属性以及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通知</w:t>
      </w:r>
    </w:p>
    <w:p w14:paraId="6F8A99E0" w14:textId="77777777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依赖项属性</w:t>
      </w:r>
    </w:p>
    <w:p w14:paraId="333E2335" w14:textId="77777777" w:rsidR="00F872DB" w:rsidRDefault="008F6C32" w:rsidP="008F6C32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>
        <w:rPr>
          <w:rFonts w:hint="eastAsia"/>
        </w:rPr>
        <w:t>附加属性</w:t>
      </w:r>
    </w:p>
    <w:p w14:paraId="71D97367" w14:textId="77777777" w:rsidR="00F872DB" w:rsidRDefault="00A03936" w:rsidP="00A0393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</w:p>
    <w:p w14:paraId="3E2D3DBD" w14:textId="77777777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</w:p>
    <w:p w14:paraId="68A6574C" w14:textId="77777777" w:rsidR="00F872DB" w:rsidRDefault="00FD46D6" w:rsidP="00FD46D6">
      <w:pPr>
        <w:pStyle w:val="2"/>
        <w:numPr>
          <w:ilvl w:val="0"/>
          <w:numId w:val="4"/>
        </w:numPr>
      </w:pPr>
      <w:r>
        <w:rPr>
          <w:rFonts w:hint="eastAsia"/>
        </w:rPr>
        <w:t>如何使用元素与元素之间的数据绑定</w:t>
      </w:r>
    </w:p>
    <w:p w14:paraId="506FDE11" w14:textId="77777777" w:rsidR="00F872DB" w:rsidRDefault="00EF74BC" w:rsidP="00EF74B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</w:p>
    <w:p w14:paraId="6EA71BBF" w14:textId="77777777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</w:p>
    <w:p w14:paraId="1BE06BF8" w14:textId="77777777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</w:p>
    <w:p w14:paraId="0B9ACD0F" w14:textId="77777777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</w:p>
    <w:p w14:paraId="4CB96242" w14:textId="77777777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</w:p>
    <w:p w14:paraId="7EFB6573" w14:textId="77777777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</w:p>
    <w:p w14:paraId="0D6FE710" w14:textId="77777777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77777777" w:rsidR="00AA2252" w:rsidRDefault="00121FD0" w:rsidP="00121FD0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</w:p>
    <w:p w14:paraId="1CD5347D" w14:textId="77777777" w:rsidR="00AA2252" w:rsidRDefault="00E404F6" w:rsidP="00E404F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</w:p>
    <w:p w14:paraId="3A4B4E77" w14:textId="77777777" w:rsidR="00AA2252" w:rsidRPr="00626A6E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</w:p>
    <w:p w14:paraId="760E07C4" w14:textId="77777777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DC22C0" w:rsidP="00FA35A0">
      <w:pPr>
        <w:pStyle w:val="a3"/>
        <w:numPr>
          <w:ilvl w:val="0"/>
          <w:numId w:val="46"/>
        </w:numPr>
        <w:ind w:firstLineChars="0"/>
      </w:pPr>
      <w:hyperlink r:id="rId17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5F4C"/>
    <w:rsid w:val="000361AE"/>
    <w:rsid w:val="0004191D"/>
    <w:rsid w:val="000522D2"/>
    <w:rsid w:val="000567EC"/>
    <w:rsid w:val="00065F5D"/>
    <w:rsid w:val="0006627E"/>
    <w:rsid w:val="000676D6"/>
    <w:rsid w:val="00071EFC"/>
    <w:rsid w:val="00076E73"/>
    <w:rsid w:val="0008052A"/>
    <w:rsid w:val="000860C5"/>
    <w:rsid w:val="00087BDC"/>
    <w:rsid w:val="00091A87"/>
    <w:rsid w:val="00093CD4"/>
    <w:rsid w:val="000A1550"/>
    <w:rsid w:val="000A2EAD"/>
    <w:rsid w:val="000B4885"/>
    <w:rsid w:val="000C3F99"/>
    <w:rsid w:val="000C44A1"/>
    <w:rsid w:val="000C7AB2"/>
    <w:rsid w:val="000D4537"/>
    <w:rsid w:val="000D559E"/>
    <w:rsid w:val="000D72E0"/>
    <w:rsid w:val="000E3AA8"/>
    <w:rsid w:val="00100B00"/>
    <w:rsid w:val="00101996"/>
    <w:rsid w:val="00121FD0"/>
    <w:rsid w:val="00122B99"/>
    <w:rsid w:val="00124C52"/>
    <w:rsid w:val="00126AC7"/>
    <w:rsid w:val="0012775E"/>
    <w:rsid w:val="0013138B"/>
    <w:rsid w:val="00133EC8"/>
    <w:rsid w:val="00141593"/>
    <w:rsid w:val="001449B4"/>
    <w:rsid w:val="001472A1"/>
    <w:rsid w:val="001531E2"/>
    <w:rsid w:val="00153499"/>
    <w:rsid w:val="00153AB4"/>
    <w:rsid w:val="00156846"/>
    <w:rsid w:val="00157418"/>
    <w:rsid w:val="00166A48"/>
    <w:rsid w:val="00167D83"/>
    <w:rsid w:val="0017270D"/>
    <w:rsid w:val="00174160"/>
    <w:rsid w:val="00176560"/>
    <w:rsid w:val="001835F1"/>
    <w:rsid w:val="0018508F"/>
    <w:rsid w:val="001860CD"/>
    <w:rsid w:val="00197EF7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E07AB"/>
    <w:rsid w:val="001E08BA"/>
    <w:rsid w:val="001F129C"/>
    <w:rsid w:val="001F2C13"/>
    <w:rsid w:val="0020658D"/>
    <w:rsid w:val="00211C7E"/>
    <w:rsid w:val="00211F9F"/>
    <w:rsid w:val="002153DB"/>
    <w:rsid w:val="00225D4A"/>
    <w:rsid w:val="00225E52"/>
    <w:rsid w:val="00227E40"/>
    <w:rsid w:val="00230C72"/>
    <w:rsid w:val="00233A10"/>
    <w:rsid w:val="00240928"/>
    <w:rsid w:val="00242632"/>
    <w:rsid w:val="002441ED"/>
    <w:rsid w:val="00246FBE"/>
    <w:rsid w:val="00247F73"/>
    <w:rsid w:val="00253A90"/>
    <w:rsid w:val="00254096"/>
    <w:rsid w:val="00263C2E"/>
    <w:rsid w:val="00271A2F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557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E345C"/>
    <w:rsid w:val="00301887"/>
    <w:rsid w:val="00304BAA"/>
    <w:rsid w:val="00305BDC"/>
    <w:rsid w:val="00305D04"/>
    <w:rsid w:val="003120B4"/>
    <w:rsid w:val="00321D47"/>
    <w:rsid w:val="003324CC"/>
    <w:rsid w:val="00333CDE"/>
    <w:rsid w:val="00340976"/>
    <w:rsid w:val="003603FB"/>
    <w:rsid w:val="003718F8"/>
    <w:rsid w:val="00372D37"/>
    <w:rsid w:val="003754FD"/>
    <w:rsid w:val="00382304"/>
    <w:rsid w:val="003A3392"/>
    <w:rsid w:val="003A5DB7"/>
    <w:rsid w:val="003B46F0"/>
    <w:rsid w:val="003B533C"/>
    <w:rsid w:val="003B7AF3"/>
    <w:rsid w:val="003C0424"/>
    <w:rsid w:val="003C3078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43DD"/>
    <w:rsid w:val="0042618B"/>
    <w:rsid w:val="00427B56"/>
    <w:rsid w:val="00437A07"/>
    <w:rsid w:val="0044155B"/>
    <w:rsid w:val="00442602"/>
    <w:rsid w:val="00442640"/>
    <w:rsid w:val="00455B5C"/>
    <w:rsid w:val="00466753"/>
    <w:rsid w:val="004720FE"/>
    <w:rsid w:val="0047342D"/>
    <w:rsid w:val="00476984"/>
    <w:rsid w:val="0048247E"/>
    <w:rsid w:val="00495A1A"/>
    <w:rsid w:val="004A20AC"/>
    <w:rsid w:val="004A2B92"/>
    <w:rsid w:val="004A63A1"/>
    <w:rsid w:val="004B1893"/>
    <w:rsid w:val="004B629C"/>
    <w:rsid w:val="004B71B3"/>
    <w:rsid w:val="004C0DC6"/>
    <w:rsid w:val="004C4E9B"/>
    <w:rsid w:val="004D5FDB"/>
    <w:rsid w:val="004D7AB9"/>
    <w:rsid w:val="00507439"/>
    <w:rsid w:val="00510E35"/>
    <w:rsid w:val="00521FF1"/>
    <w:rsid w:val="00525E75"/>
    <w:rsid w:val="0053041C"/>
    <w:rsid w:val="005331F5"/>
    <w:rsid w:val="00537199"/>
    <w:rsid w:val="00551301"/>
    <w:rsid w:val="005652F6"/>
    <w:rsid w:val="00566D6C"/>
    <w:rsid w:val="00571F7A"/>
    <w:rsid w:val="0059039D"/>
    <w:rsid w:val="0059504B"/>
    <w:rsid w:val="005A6914"/>
    <w:rsid w:val="005B032B"/>
    <w:rsid w:val="005B120C"/>
    <w:rsid w:val="005C5B32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20AAA"/>
    <w:rsid w:val="006212E6"/>
    <w:rsid w:val="00624465"/>
    <w:rsid w:val="00626A6E"/>
    <w:rsid w:val="00636B0B"/>
    <w:rsid w:val="00637429"/>
    <w:rsid w:val="00642F20"/>
    <w:rsid w:val="00645D5E"/>
    <w:rsid w:val="00647B8F"/>
    <w:rsid w:val="00647D2D"/>
    <w:rsid w:val="0065508B"/>
    <w:rsid w:val="006615FF"/>
    <w:rsid w:val="006676C2"/>
    <w:rsid w:val="00676278"/>
    <w:rsid w:val="0067674B"/>
    <w:rsid w:val="006769CF"/>
    <w:rsid w:val="006772FE"/>
    <w:rsid w:val="006846F5"/>
    <w:rsid w:val="0068506E"/>
    <w:rsid w:val="00686D53"/>
    <w:rsid w:val="00687FE8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702E"/>
    <w:rsid w:val="006E214F"/>
    <w:rsid w:val="006E6C65"/>
    <w:rsid w:val="006F1652"/>
    <w:rsid w:val="006F4DEF"/>
    <w:rsid w:val="00701106"/>
    <w:rsid w:val="0070621F"/>
    <w:rsid w:val="007149DB"/>
    <w:rsid w:val="00727AE6"/>
    <w:rsid w:val="00735D91"/>
    <w:rsid w:val="00743DE3"/>
    <w:rsid w:val="00750764"/>
    <w:rsid w:val="00754064"/>
    <w:rsid w:val="0075604A"/>
    <w:rsid w:val="00756B7D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E761B"/>
    <w:rsid w:val="007F3908"/>
    <w:rsid w:val="007F5B90"/>
    <w:rsid w:val="00814399"/>
    <w:rsid w:val="00821B7E"/>
    <w:rsid w:val="00822DDD"/>
    <w:rsid w:val="00823C74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712BA"/>
    <w:rsid w:val="008717E9"/>
    <w:rsid w:val="0089238A"/>
    <w:rsid w:val="00893CA4"/>
    <w:rsid w:val="008C010E"/>
    <w:rsid w:val="008C61A9"/>
    <w:rsid w:val="008D403A"/>
    <w:rsid w:val="008D7A1A"/>
    <w:rsid w:val="008F614C"/>
    <w:rsid w:val="008F6C32"/>
    <w:rsid w:val="00907DCA"/>
    <w:rsid w:val="0092425C"/>
    <w:rsid w:val="0092694E"/>
    <w:rsid w:val="00932196"/>
    <w:rsid w:val="0093296E"/>
    <w:rsid w:val="0094776D"/>
    <w:rsid w:val="00951336"/>
    <w:rsid w:val="0095601D"/>
    <w:rsid w:val="009648CD"/>
    <w:rsid w:val="009811B1"/>
    <w:rsid w:val="00985969"/>
    <w:rsid w:val="00990817"/>
    <w:rsid w:val="009935A6"/>
    <w:rsid w:val="009B4B4E"/>
    <w:rsid w:val="009B5E9D"/>
    <w:rsid w:val="009C34C4"/>
    <w:rsid w:val="009F0C68"/>
    <w:rsid w:val="009F2554"/>
    <w:rsid w:val="009F2E1D"/>
    <w:rsid w:val="00A0099C"/>
    <w:rsid w:val="00A03936"/>
    <w:rsid w:val="00A062A7"/>
    <w:rsid w:val="00A06587"/>
    <w:rsid w:val="00A22D90"/>
    <w:rsid w:val="00A247F1"/>
    <w:rsid w:val="00A30163"/>
    <w:rsid w:val="00A34163"/>
    <w:rsid w:val="00A36256"/>
    <w:rsid w:val="00A4634C"/>
    <w:rsid w:val="00A51463"/>
    <w:rsid w:val="00A54939"/>
    <w:rsid w:val="00A6147D"/>
    <w:rsid w:val="00A66333"/>
    <w:rsid w:val="00A705D8"/>
    <w:rsid w:val="00A80A3D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B015AE"/>
    <w:rsid w:val="00B172CB"/>
    <w:rsid w:val="00B24725"/>
    <w:rsid w:val="00B26EB3"/>
    <w:rsid w:val="00B37421"/>
    <w:rsid w:val="00B40AD0"/>
    <w:rsid w:val="00B54C1F"/>
    <w:rsid w:val="00B54EAD"/>
    <w:rsid w:val="00B560D5"/>
    <w:rsid w:val="00B701C6"/>
    <w:rsid w:val="00B746CC"/>
    <w:rsid w:val="00B82258"/>
    <w:rsid w:val="00B82BD8"/>
    <w:rsid w:val="00B841D5"/>
    <w:rsid w:val="00B84C8C"/>
    <w:rsid w:val="00B87C3A"/>
    <w:rsid w:val="00B92C5D"/>
    <w:rsid w:val="00B93B0B"/>
    <w:rsid w:val="00BA441C"/>
    <w:rsid w:val="00BB3E74"/>
    <w:rsid w:val="00BC1C32"/>
    <w:rsid w:val="00BD5568"/>
    <w:rsid w:val="00BD6F66"/>
    <w:rsid w:val="00BE10C2"/>
    <w:rsid w:val="00BF015A"/>
    <w:rsid w:val="00BF499C"/>
    <w:rsid w:val="00BF51C9"/>
    <w:rsid w:val="00C20D56"/>
    <w:rsid w:val="00C276E8"/>
    <w:rsid w:val="00C42B1C"/>
    <w:rsid w:val="00C470F4"/>
    <w:rsid w:val="00C548A4"/>
    <w:rsid w:val="00C56662"/>
    <w:rsid w:val="00C602DD"/>
    <w:rsid w:val="00C6278E"/>
    <w:rsid w:val="00C6610D"/>
    <w:rsid w:val="00C72EE7"/>
    <w:rsid w:val="00C83E67"/>
    <w:rsid w:val="00C84307"/>
    <w:rsid w:val="00C93366"/>
    <w:rsid w:val="00C93804"/>
    <w:rsid w:val="00C95364"/>
    <w:rsid w:val="00CA0329"/>
    <w:rsid w:val="00CA1080"/>
    <w:rsid w:val="00CB7692"/>
    <w:rsid w:val="00CC0FED"/>
    <w:rsid w:val="00CD1461"/>
    <w:rsid w:val="00CD349D"/>
    <w:rsid w:val="00CD54D8"/>
    <w:rsid w:val="00CD6F9E"/>
    <w:rsid w:val="00CF06F5"/>
    <w:rsid w:val="00CF3AC9"/>
    <w:rsid w:val="00CF545D"/>
    <w:rsid w:val="00D021D9"/>
    <w:rsid w:val="00D0484B"/>
    <w:rsid w:val="00D107CA"/>
    <w:rsid w:val="00D11E45"/>
    <w:rsid w:val="00D1349E"/>
    <w:rsid w:val="00D20443"/>
    <w:rsid w:val="00D217D6"/>
    <w:rsid w:val="00D21EB2"/>
    <w:rsid w:val="00D23577"/>
    <w:rsid w:val="00D3128A"/>
    <w:rsid w:val="00D315E0"/>
    <w:rsid w:val="00D320FD"/>
    <w:rsid w:val="00D40902"/>
    <w:rsid w:val="00D42A9D"/>
    <w:rsid w:val="00D4395A"/>
    <w:rsid w:val="00D6121C"/>
    <w:rsid w:val="00D67522"/>
    <w:rsid w:val="00D72D98"/>
    <w:rsid w:val="00D7566B"/>
    <w:rsid w:val="00D75A44"/>
    <w:rsid w:val="00D92E6F"/>
    <w:rsid w:val="00D9399F"/>
    <w:rsid w:val="00DA7851"/>
    <w:rsid w:val="00DB0F4D"/>
    <w:rsid w:val="00DB604E"/>
    <w:rsid w:val="00DC22C0"/>
    <w:rsid w:val="00DC2BE1"/>
    <w:rsid w:val="00DC47B6"/>
    <w:rsid w:val="00DD61F9"/>
    <w:rsid w:val="00DD647E"/>
    <w:rsid w:val="00DD6BFD"/>
    <w:rsid w:val="00DF082A"/>
    <w:rsid w:val="00DF504E"/>
    <w:rsid w:val="00DF6D8B"/>
    <w:rsid w:val="00E0091E"/>
    <w:rsid w:val="00E13E16"/>
    <w:rsid w:val="00E2314F"/>
    <w:rsid w:val="00E404F6"/>
    <w:rsid w:val="00E536AF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C1878"/>
    <w:rsid w:val="00EC3C3F"/>
    <w:rsid w:val="00ED1303"/>
    <w:rsid w:val="00ED188B"/>
    <w:rsid w:val="00EE63F7"/>
    <w:rsid w:val="00EF74BC"/>
    <w:rsid w:val="00F06E69"/>
    <w:rsid w:val="00F1327F"/>
    <w:rsid w:val="00F154DB"/>
    <w:rsid w:val="00F155A3"/>
    <w:rsid w:val="00F17814"/>
    <w:rsid w:val="00F23B9F"/>
    <w:rsid w:val="00F31198"/>
    <w:rsid w:val="00F315E5"/>
    <w:rsid w:val="00F33C3B"/>
    <w:rsid w:val="00F36159"/>
    <w:rsid w:val="00F50459"/>
    <w:rsid w:val="00F51735"/>
    <w:rsid w:val="00F65C40"/>
    <w:rsid w:val="00F67802"/>
    <w:rsid w:val="00F752D2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pinvoke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31</TotalTime>
  <Pages>17</Pages>
  <Words>1542</Words>
  <Characters>8791</Characters>
  <Application>Microsoft Office Word</Application>
  <DocSecurity>0</DocSecurity>
  <Lines>73</Lines>
  <Paragraphs>20</Paragraphs>
  <ScaleCrop>false</ScaleCrop>
  <Company/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508</cp:revision>
  <dcterms:created xsi:type="dcterms:W3CDTF">2019-06-28T11:27:00Z</dcterms:created>
  <dcterms:modified xsi:type="dcterms:W3CDTF">2022-07-08T03:05:00Z</dcterms:modified>
</cp:coreProperties>
</file>